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3E05" w14:textId="0F85ABC3" w:rsidR="00B05366" w:rsidRPr="00C82DE7" w:rsidRDefault="00252894" w:rsidP="00C2404D">
      <w:pPr>
        <w:pStyle w:val="1"/>
        <w:jc w:val="center"/>
      </w:pPr>
      <w:r>
        <w:rPr>
          <w:rFonts w:hint="eastAsia"/>
        </w:rPr>
        <w:t>20</w:t>
      </w:r>
      <w:r w:rsidR="00A51833">
        <w:rPr>
          <w:rFonts w:hint="eastAsia"/>
        </w:rPr>
        <w:t>2</w:t>
      </w:r>
      <w:r w:rsidR="001703B8" w:rsidRPr="004F5D9D">
        <w:rPr>
          <w:rFonts w:hint="eastAsia"/>
        </w:rPr>
        <w:t>3</w:t>
      </w:r>
      <w:r w:rsidR="00C82DE7" w:rsidRPr="004F5D9D">
        <w:rPr>
          <w:rFonts w:hint="eastAsia"/>
        </w:rPr>
        <w:t>年</w:t>
      </w:r>
      <w:r w:rsidR="00C82DE7" w:rsidRPr="00C82DE7">
        <w:rPr>
          <w:rFonts w:hint="eastAsia"/>
        </w:rPr>
        <w:t>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14:paraId="3A772D71" w14:textId="77777777"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14:paraId="091729FC" w14:textId="77777777" w:rsidR="00C82DE7" w:rsidRDefault="00C82DE7" w:rsidP="00C82DE7">
      <w:pPr>
        <w:rPr>
          <w:sz w:val="28"/>
          <w:szCs w:val="28"/>
        </w:rPr>
      </w:pPr>
    </w:p>
    <w:p w14:paraId="58B26B88" w14:textId="77777777" w:rsidR="00244EE7" w:rsidRDefault="00244EE7" w:rsidP="00C82DE7">
      <w:pPr>
        <w:rPr>
          <w:sz w:val="28"/>
          <w:szCs w:val="28"/>
        </w:rPr>
      </w:pPr>
    </w:p>
    <w:p w14:paraId="4FD42915" w14:textId="77777777"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1938DAF4" w14:textId="77777777"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14:paraId="353491B1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14:paraId="3CC5FEFB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12D3A832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CE844CD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5A466FB" w14:textId="4C215333" w:rsidR="00C82DE7" w:rsidRDefault="00C82DE7" w:rsidP="00D261B6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D261B6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1"/>
        </w:rPr>
        <w:t>団体</w:t>
      </w:r>
      <w:r w:rsidRPr="00D261B6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1"/>
        </w:rPr>
        <w:t>名</w:t>
      </w:r>
      <w:r w:rsidR="00D261B6">
        <w:rPr>
          <w:rFonts w:ascii="ＭＳ 明朝" w:eastAsia="ＭＳ 明朝" w:hAnsi="ＭＳ 明朝" w:cs="Times New Roman" w:hint="eastAsia"/>
          <w:kern w:val="0"/>
          <w:sz w:val="26"/>
          <w:szCs w:val="20"/>
        </w:rPr>
        <w:t xml:space="preserve">　</w:t>
      </w:r>
    </w:p>
    <w:p w14:paraId="1F0F845A" w14:textId="3EA6265F" w:rsidR="00C82DE7" w:rsidRDefault="00C2519A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0" allowOverlap="1" wp14:anchorId="506F5E1A" wp14:editId="68EBF1BF">
                <wp:simplePos x="0" y="0"/>
                <wp:positionH relativeFrom="column">
                  <wp:posOffset>2944495</wp:posOffset>
                </wp:positionH>
                <wp:positionV relativeFrom="paragraph">
                  <wp:posOffset>29209</wp:posOffset>
                </wp:positionV>
                <wp:extent cx="226695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E1F14" id="直線コネクタ 14" o:spid="_x0000_s1026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" o:allowincell="f" strokeweight=".25pt">
                <v:stroke dashstyle="dash"/>
              </v:line>
            </w:pict>
          </mc:Fallback>
        </mc:AlternateContent>
      </w:r>
    </w:p>
    <w:p w14:paraId="31552A04" w14:textId="6DCC27D7" w:rsidR="00C82DE7" w:rsidRPr="00C82DE7" w:rsidRDefault="00C2519A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79EC7A" wp14:editId="7C2335A6">
                <wp:simplePos x="0" y="0"/>
                <wp:positionH relativeFrom="column">
                  <wp:posOffset>4516120</wp:posOffset>
                </wp:positionH>
                <wp:positionV relativeFrom="paragraph">
                  <wp:posOffset>66675</wp:posOffset>
                </wp:positionV>
                <wp:extent cx="1206500" cy="1158875"/>
                <wp:effectExtent l="0" t="0" r="0" b="31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E0F0" id="正方形/長方形 10" o:spid="_x0000_s1026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" strokecolor="#969696" strokeweight=".5pt">
                <v:textbox inset="5.85pt,.7pt,5.85pt,.7pt"/>
              </v:rect>
            </w:pict>
          </mc:Fallback>
        </mc:AlternateContent>
      </w:r>
      <w:r w:rsidR="00C82DE7" w:rsidRPr="001703B8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D261B6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</w:p>
    <w:p w14:paraId="2B39B392" w14:textId="316F888D" w:rsidR="00C82DE7" w:rsidRPr="00C82DE7" w:rsidRDefault="00C2519A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1E6C6" wp14:editId="62DBC8C2">
                <wp:simplePos x="0" y="0"/>
                <wp:positionH relativeFrom="column">
                  <wp:posOffset>4832350</wp:posOffset>
                </wp:positionH>
                <wp:positionV relativeFrom="paragraph">
                  <wp:posOffset>30099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137" w14:textId="77777777" w:rsidR="00C82DE7" w:rsidRPr="00F731F8" w:rsidRDefault="00C82DE7" w:rsidP="00244EE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E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" filled="f" stroked="f">
                <v:textbox inset="5.85pt,.7pt,5.85pt,.7pt">
                  <w:txbxContent>
                    <w:p w14:paraId="3ABB8137" w14:textId="77777777" w:rsidR="00C82DE7" w:rsidRPr="00F731F8" w:rsidRDefault="00C82DE7" w:rsidP="00244EE7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FAF2DB1" wp14:editId="1E373303">
                <wp:simplePos x="0" y="0"/>
                <wp:positionH relativeFrom="column">
                  <wp:posOffset>2944495</wp:posOffset>
                </wp:positionH>
                <wp:positionV relativeFrom="paragraph">
                  <wp:posOffset>6349</wp:posOffset>
                </wp:positionV>
                <wp:extent cx="226695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2723" id="直線コネクタ 9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1703B8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D261B6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</w:p>
    <w:p w14:paraId="5FAAB2E4" w14:textId="5B430657" w:rsidR="00C82DE7" w:rsidRPr="00C82DE7" w:rsidRDefault="00C2519A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 wp14:anchorId="7E78D190" wp14:editId="16D74371">
                <wp:simplePos x="0" y="0"/>
                <wp:positionH relativeFrom="column">
                  <wp:posOffset>2944495</wp:posOffset>
                </wp:positionH>
                <wp:positionV relativeFrom="paragraph">
                  <wp:posOffset>47624</wp:posOffset>
                </wp:positionV>
                <wp:extent cx="226695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BC46" id="直線コネクタ 11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" o:allowincell="f" strokeweight=".25pt">
                <v:stroke dashstyle="dash"/>
              </v:line>
            </w:pict>
          </mc:Fallback>
        </mc:AlternateContent>
      </w:r>
    </w:p>
    <w:p w14:paraId="329DC047" w14:textId="77777777"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8E62966" w14:textId="77777777"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0CF2471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14:paraId="05B5DC98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2CDC6905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1EB5A854" w14:textId="7D65C0EC" w:rsidR="00C82DE7" w:rsidRPr="00C82DE7" w:rsidRDefault="00C2519A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7C0C81A9" wp14:editId="6F287036">
                <wp:simplePos x="0" y="0"/>
                <wp:positionH relativeFrom="column">
                  <wp:posOffset>135255</wp:posOffset>
                </wp:positionH>
                <wp:positionV relativeFrom="paragraph">
                  <wp:posOffset>29209</wp:posOffset>
                </wp:positionV>
                <wp:extent cx="51117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3E3A" id="直線コネクタ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3A076B3E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49AA035D" w14:textId="08704884" w:rsidR="00C82DE7" w:rsidRPr="00C82DE7" w:rsidRDefault="00C2519A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 wp14:anchorId="06D73672" wp14:editId="387555FB">
                <wp:simplePos x="0" y="0"/>
                <wp:positionH relativeFrom="column">
                  <wp:posOffset>135255</wp:posOffset>
                </wp:positionH>
                <wp:positionV relativeFrom="paragraph">
                  <wp:posOffset>37464</wp:posOffset>
                </wp:positionV>
                <wp:extent cx="511175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E7FD" id="直線コネクタ 12" o:spid="_x0000_s1026" style="position:absolute;left:0;text-align:lef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1A4FD876" w14:textId="77777777"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042FD9E6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3AC6F46B" w14:textId="77777777"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14:paraId="7D9B789F" w14:textId="7943175B" w:rsidR="00C82DE7" w:rsidRPr="00C82DE7" w:rsidRDefault="00C2519A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 wp14:anchorId="0950653F" wp14:editId="7F8A5746">
                <wp:simplePos x="0" y="0"/>
                <wp:positionH relativeFrom="column">
                  <wp:posOffset>2822575</wp:posOffset>
                </wp:positionH>
                <wp:positionV relativeFrom="paragraph">
                  <wp:posOffset>52069</wp:posOffset>
                </wp:positionV>
                <wp:extent cx="238887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F7306" id="直線コネクタ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0" allowOverlap="1" wp14:anchorId="6C48CD58" wp14:editId="2F92305B">
                <wp:simplePos x="0" y="0"/>
                <wp:positionH relativeFrom="column">
                  <wp:posOffset>2822575</wp:posOffset>
                </wp:positionH>
                <wp:positionV relativeFrom="paragraph">
                  <wp:posOffset>573404</wp:posOffset>
                </wp:positionV>
                <wp:extent cx="238887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B78D" id="直線コネクタ 13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150" w14:textId="77777777" w:rsidR="00F40ADA" w:rsidRDefault="00F40ADA" w:rsidP="000524A7">
      <w:r>
        <w:separator/>
      </w:r>
    </w:p>
  </w:endnote>
  <w:endnote w:type="continuationSeparator" w:id="0">
    <w:p w14:paraId="321A5D3F" w14:textId="77777777"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904C" w14:textId="77777777" w:rsidR="00F40ADA" w:rsidRDefault="00F40ADA" w:rsidP="000524A7">
      <w:r>
        <w:separator/>
      </w:r>
    </w:p>
  </w:footnote>
  <w:footnote w:type="continuationSeparator" w:id="0">
    <w:p w14:paraId="310E6898" w14:textId="77777777"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03B8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315A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C6F4C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48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4F3D31"/>
    <w:rsid w:val="004F5D9D"/>
    <w:rsid w:val="00503FC8"/>
    <w:rsid w:val="0051084E"/>
    <w:rsid w:val="005202D7"/>
    <w:rsid w:val="00523CF4"/>
    <w:rsid w:val="005409E6"/>
    <w:rsid w:val="0054119E"/>
    <w:rsid w:val="005418F4"/>
    <w:rsid w:val="00541D6B"/>
    <w:rsid w:val="00545A31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861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1EAE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51833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25690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2519A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3EBE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261B6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3D08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C93C37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4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日本外科学会事務局（倉持）</cp:lastModifiedBy>
  <cp:revision>3</cp:revision>
  <cp:lastPrinted>2015-11-16T06:30:00Z</cp:lastPrinted>
  <dcterms:created xsi:type="dcterms:W3CDTF">2023-09-15T07:28:00Z</dcterms:created>
  <dcterms:modified xsi:type="dcterms:W3CDTF">2023-09-15T07:29:00Z</dcterms:modified>
  <cp:category/>
</cp:coreProperties>
</file>